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DE" w:rsidRDefault="000554A5">
      <w:r>
        <w:rPr>
          <w:noProof/>
          <w:lang w:eastAsia="pl-PL"/>
        </w:rPr>
        <w:drawing>
          <wp:inline distT="0" distB="0" distL="0" distR="0" wp14:anchorId="4189E695" wp14:editId="625FAB68">
            <wp:extent cx="7572375" cy="4705350"/>
            <wp:effectExtent l="0" t="0" r="9525" b="0"/>
            <wp:docPr id="11" name="Obraz 11" descr="Znalezione obrazy dla zapytania: karty pracy logopedyczne sylaby 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nalezione obrazy dla zapytania: karty pracy logopedyczne sylaby F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F8" w:rsidRPr="001675F8" w:rsidRDefault="001675F8">
      <w:pPr>
        <w:rPr>
          <w:rFonts w:ascii="Arial" w:hAnsi="Arial" w:cs="Arial"/>
          <w:b/>
          <w:sz w:val="24"/>
          <w:szCs w:val="24"/>
        </w:rPr>
      </w:pPr>
      <w:r w:rsidRPr="001675F8">
        <w:rPr>
          <w:rFonts w:ascii="Arial" w:hAnsi="Arial" w:cs="Arial"/>
          <w:b/>
          <w:sz w:val="24"/>
          <w:szCs w:val="24"/>
        </w:rPr>
        <w:t>Wytnij pisanki z sylabami.  Następnie p</w:t>
      </w:r>
      <w:r w:rsidR="008E2B08">
        <w:rPr>
          <w:rFonts w:ascii="Arial" w:hAnsi="Arial" w:cs="Arial"/>
          <w:b/>
          <w:sz w:val="24"/>
          <w:szCs w:val="24"/>
        </w:rPr>
        <w:t>omieszaj poszczególne części . T</w:t>
      </w:r>
      <w:bookmarkStart w:id="0" w:name="_GoBack"/>
      <w:bookmarkEnd w:id="0"/>
      <w:r w:rsidRPr="001675F8">
        <w:rPr>
          <w:rFonts w:ascii="Arial" w:hAnsi="Arial" w:cs="Arial"/>
          <w:b/>
          <w:sz w:val="24"/>
          <w:szCs w:val="24"/>
        </w:rPr>
        <w:t xml:space="preserve">eraz twoim zadaniem będzie połączenie pisanek w całość, dopasowanie i odczytanie  takich samych sylab. Na zakończenie malujemy pisanki. </w:t>
      </w:r>
    </w:p>
    <w:p w:rsidR="001675F8" w:rsidRDefault="006C2AEF">
      <w:r>
        <w:rPr>
          <w:noProof/>
          <w:lang w:eastAsia="pl-PL"/>
        </w:rPr>
        <w:lastRenderedPageBreak/>
        <w:drawing>
          <wp:inline distT="0" distB="0" distL="0" distR="0" wp14:anchorId="0B3FA75A" wp14:editId="2403D0C2">
            <wp:extent cx="8496300" cy="5076825"/>
            <wp:effectExtent l="0" t="0" r="0" b="9525"/>
            <wp:docPr id="9" name="Obraz 9" descr="Znalezione obrazy dla zapytania: karty pracy sylaby samoglo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nalezione obrazy dla zapytania: karty pracy sylaby samoglosk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235" cy="50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F8" w:rsidRDefault="001675F8"/>
    <w:p w:rsidR="001675F8" w:rsidRPr="001675F8" w:rsidRDefault="001675F8">
      <w:pPr>
        <w:rPr>
          <w:rFonts w:ascii="Arial" w:hAnsi="Arial" w:cs="Arial"/>
          <w:b/>
          <w:sz w:val="24"/>
          <w:szCs w:val="24"/>
        </w:rPr>
      </w:pPr>
      <w:r w:rsidRPr="001675F8">
        <w:rPr>
          <w:rFonts w:ascii="Arial" w:hAnsi="Arial" w:cs="Arial"/>
          <w:b/>
          <w:sz w:val="24"/>
          <w:szCs w:val="24"/>
        </w:rPr>
        <w:t xml:space="preserve">Pomóż znaleźć </w:t>
      </w:r>
      <w:r>
        <w:rPr>
          <w:rFonts w:ascii="Arial" w:hAnsi="Arial" w:cs="Arial"/>
          <w:b/>
          <w:sz w:val="24"/>
          <w:szCs w:val="24"/>
        </w:rPr>
        <w:t xml:space="preserve">kotkowi jego </w:t>
      </w:r>
      <w:r w:rsidRPr="001675F8">
        <w:rPr>
          <w:rFonts w:ascii="Arial" w:hAnsi="Arial" w:cs="Arial"/>
          <w:b/>
          <w:sz w:val="24"/>
          <w:szCs w:val="24"/>
        </w:rPr>
        <w:t xml:space="preserve">miseczkę </w:t>
      </w:r>
      <w:r>
        <w:rPr>
          <w:rFonts w:ascii="Arial" w:hAnsi="Arial" w:cs="Arial"/>
          <w:b/>
          <w:sz w:val="24"/>
          <w:szCs w:val="24"/>
        </w:rPr>
        <w:t>z mleczkiem. Pokoloruj kotki i miseczki.</w:t>
      </w:r>
    </w:p>
    <w:p w:rsidR="001675F8" w:rsidRDefault="001675F8" w:rsidP="001675F8">
      <w:pPr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16C6AA2" wp14:editId="77439F9E">
            <wp:extent cx="8886825" cy="4857750"/>
            <wp:effectExtent l="0" t="0" r="9525" b="0"/>
            <wp:docPr id="22" name="Obraz 22" descr="C:\Users\Beata\Desktop\PRZEDSZKOLE\logopedia\obrazki logopedia\koszulki_rz-1024x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ata\Desktop\PRZEDSZKOLE\logopedia\obrazki logopedia\koszulki_rz-1024x7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6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DD2" w:rsidRDefault="001675F8" w:rsidP="001675F8">
      <w:pPr>
        <w:jc w:val="both"/>
        <w:rPr>
          <w:b/>
          <w:noProof/>
          <w:lang w:eastAsia="pl-PL"/>
        </w:rPr>
      </w:pPr>
      <w:r w:rsidRPr="001430FD">
        <w:rPr>
          <w:b/>
          <w:noProof/>
          <w:lang w:eastAsia="pl-PL"/>
        </w:rPr>
        <w:t xml:space="preserve">Pranie- powycinaj koszulki, weź sznurek rozłóż go na stoliku, a teraz rozwieszamy koszulki na sznurku, raz rodzic raz dziecko wypowiadając prawidłowo </w:t>
      </w:r>
      <w:r w:rsidR="001430FD" w:rsidRPr="001430FD">
        <w:rPr>
          <w:b/>
          <w:noProof/>
          <w:lang w:eastAsia="pl-PL"/>
        </w:rPr>
        <w:t>jaki obrazek jest na koszulcenp. Mówimy: Na sznurku wieszam koszulkę z żarówką lub: Na koszulce jest orzeł. /</w:t>
      </w:r>
      <w:r w:rsidR="001430FD" w:rsidRPr="001430FD">
        <w:rPr>
          <w:b/>
          <w:noProof/>
          <w:color w:val="FF0000"/>
          <w:lang w:eastAsia="pl-PL"/>
        </w:rPr>
        <w:t>Uwaga! Zabawa przeznaczona jest dla dzieci, które wypowiadają głoski szeregu szumiącego: sz,rz,cz,dż</w:t>
      </w:r>
      <w:r w:rsidR="001430FD" w:rsidRPr="001430FD">
        <w:rPr>
          <w:b/>
          <w:noProof/>
          <w:lang w:eastAsia="pl-PL"/>
        </w:rPr>
        <w:t>./</w:t>
      </w:r>
      <w:r w:rsidR="001B0D1B">
        <w:rPr>
          <w:b/>
          <w:noProof/>
          <w:lang w:eastAsia="pl-PL"/>
        </w:rPr>
        <w:t xml:space="preserve"> </w:t>
      </w:r>
    </w:p>
    <w:p w:rsidR="001675F8" w:rsidRPr="001430FD" w:rsidRDefault="001B0D1B" w:rsidP="001675F8">
      <w:pPr>
        <w:jc w:val="both"/>
        <w:rPr>
          <w:b/>
          <w:noProof/>
          <w:lang w:eastAsia="pl-PL"/>
        </w:rPr>
      </w:pPr>
      <w:r>
        <w:rPr>
          <w:b/>
          <w:noProof/>
          <w:lang w:eastAsia="pl-PL"/>
        </w:rPr>
        <w:lastRenderedPageBreak/>
        <w:t xml:space="preserve">Zabawy utrwalające gloskę „ sz”. Dzielimy wyrazy na sylaby np. sza-fa, na głoski sz-a-f-a. Możemy budować zdania z wyrazami np. To jest stara szafa, szeroka szafa itp. </w:t>
      </w:r>
      <w:r w:rsidRPr="001430FD">
        <w:rPr>
          <w:b/>
          <w:noProof/>
          <w:lang w:eastAsia="pl-PL"/>
        </w:rPr>
        <w:t>/</w:t>
      </w:r>
      <w:r w:rsidRPr="001430FD">
        <w:rPr>
          <w:b/>
          <w:noProof/>
          <w:color w:val="FF0000"/>
          <w:lang w:eastAsia="pl-PL"/>
        </w:rPr>
        <w:t>Uwaga! Zabawa przeznaczona jest dla dzieci, które wypowiadają głoski szeregu szumiącego: sz,rz,cz,dż</w:t>
      </w:r>
      <w:r w:rsidRPr="001430FD">
        <w:rPr>
          <w:b/>
          <w:noProof/>
          <w:lang w:eastAsia="pl-PL"/>
        </w:rPr>
        <w:t>./</w:t>
      </w:r>
    </w:p>
    <w:p w:rsidR="001430FD" w:rsidRDefault="006C2AEF" w:rsidP="001675F8">
      <w:pPr>
        <w:jc w:val="both"/>
      </w:pPr>
      <w:r>
        <w:rPr>
          <w:noProof/>
          <w:lang w:eastAsia="pl-PL"/>
        </w:rPr>
        <w:drawing>
          <wp:inline distT="0" distB="0" distL="0" distR="0" wp14:anchorId="784F5746" wp14:editId="16D40168">
            <wp:extent cx="6477000" cy="4972050"/>
            <wp:effectExtent l="0" t="0" r="0" b="0"/>
            <wp:docPr id="4" name="Obraz 4" descr="C:\Users\Beata\Desktop\PRZEDSZKOLE\logopedia\obrazki logopedia\obrazki_sz1-71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ata\Desktop\PRZEDSZKOLE\logopedia\obrazki logopedia\obrazki_sz1-716x1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5A6" w:rsidRDefault="006C2AEF" w:rsidP="001675F8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50F391CC" wp14:editId="2B2D1CC5">
            <wp:extent cx="5210174" cy="5791200"/>
            <wp:effectExtent l="0" t="0" r="0" b="0"/>
            <wp:docPr id="6" name="Obraz 6" descr="C:\Users\Beata\Desktop\PRZEDSZKOLE\logopedia\obrazki logopedia\szafa_wiersz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ata\Desktop\PRZEDSZKOLE\logopedia\obrazki logopedia\szafa_wiersz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96" cy="579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5A6" w:rsidRPr="008B153D" w:rsidRDefault="00D275A6">
      <w:pPr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8B153D">
        <w:rPr>
          <w:rFonts w:ascii="Arial" w:hAnsi="Arial" w:cs="Arial"/>
          <w:b/>
          <w:noProof/>
          <w:sz w:val="24"/>
          <w:szCs w:val="24"/>
          <w:u w:val="single"/>
          <w:lang w:eastAsia="pl-PL"/>
        </w:rPr>
        <w:lastRenderedPageBreak/>
        <w:t>Gra „Piłka nożna”-</w:t>
      </w:r>
      <w:r w:rsidRPr="008B153D">
        <w:rPr>
          <w:rFonts w:ascii="Arial" w:hAnsi="Arial" w:cs="Arial"/>
          <w:b/>
          <w:noProof/>
          <w:sz w:val="24"/>
          <w:szCs w:val="24"/>
          <w:lang w:eastAsia="pl-PL"/>
        </w:rPr>
        <w:t xml:space="preserve"> gimnastyka buzi i języka. </w:t>
      </w:r>
      <w:r w:rsidR="008B153D">
        <w:rPr>
          <w:rFonts w:ascii="Arial" w:hAnsi="Arial" w:cs="Arial"/>
          <w:b/>
          <w:noProof/>
          <w:sz w:val="24"/>
          <w:szCs w:val="24"/>
          <w:lang w:eastAsia="pl-PL"/>
        </w:rPr>
        <w:t xml:space="preserve">Zabawa dla wszystkich dzieci. </w:t>
      </w:r>
      <w:r w:rsidRPr="008B153D">
        <w:rPr>
          <w:rFonts w:ascii="Arial" w:hAnsi="Arial" w:cs="Arial"/>
          <w:b/>
          <w:noProof/>
          <w:sz w:val="24"/>
          <w:szCs w:val="24"/>
          <w:lang w:eastAsia="pl-PL"/>
        </w:rPr>
        <w:t>Wytnij boisko, piłki i kółka z</w:t>
      </w:r>
      <w:r w:rsidR="008B153D" w:rsidRPr="008B153D">
        <w:rPr>
          <w:rFonts w:ascii="Arial" w:hAnsi="Arial" w:cs="Arial"/>
          <w:b/>
          <w:noProof/>
          <w:sz w:val="24"/>
          <w:szCs w:val="24"/>
          <w:lang w:eastAsia="pl-PL"/>
        </w:rPr>
        <w:t xml:space="preserve"> podanymi przykładami ćwiczeń</w:t>
      </w:r>
      <w:r w:rsidRPr="008B153D">
        <w:rPr>
          <w:rFonts w:ascii="Arial" w:hAnsi="Arial" w:cs="Arial"/>
          <w:b/>
          <w:noProof/>
          <w:sz w:val="24"/>
          <w:szCs w:val="24"/>
          <w:lang w:eastAsia="pl-PL"/>
        </w:rPr>
        <w:t xml:space="preserve"> narządów artykulacyjnych. Sklejamy piłki z proponowanymi zabawami. </w:t>
      </w:r>
      <w:r w:rsidR="008B153D" w:rsidRPr="008B153D">
        <w:rPr>
          <w:rFonts w:ascii="Arial" w:hAnsi="Arial" w:cs="Arial"/>
          <w:b/>
          <w:noProof/>
          <w:sz w:val="24"/>
          <w:szCs w:val="24"/>
          <w:lang w:eastAsia="pl-PL"/>
        </w:rPr>
        <w:t>P</w:t>
      </w:r>
      <w:r w:rsidRPr="008B153D">
        <w:rPr>
          <w:rFonts w:ascii="Arial" w:hAnsi="Arial" w:cs="Arial"/>
          <w:b/>
          <w:noProof/>
          <w:sz w:val="24"/>
          <w:szCs w:val="24"/>
          <w:lang w:eastAsia="pl-PL"/>
        </w:rPr>
        <w:t>iłki układamy</w:t>
      </w:r>
      <w:r w:rsidR="008B153D" w:rsidRPr="008B153D">
        <w:rPr>
          <w:rFonts w:ascii="Arial" w:hAnsi="Arial" w:cs="Arial"/>
          <w:b/>
          <w:noProof/>
          <w:sz w:val="24"/>
          <w:szCs w:val="24"/>
          <w:lang w:eastAsia="pl-PL"/>
        </w:rPr>
        <w:t xml:space="preserve"> na stoliku. Losujemy piłkę, raz dziecko</w:t>
      </w:r>
      <w:r w:rsidR="003E1DD2">
        <w:rPr>
          <w:rFonts w:ascii="Arial" w:hAnsi="Arial" w:cs="Arial"/>
          <w:b/>
          <w:noProof/>
          <w:sz w:val="24"/>
          <w:szCs w:val="24"/>
          <w:lang w:eastAsia="pl-PL"/>
        </w:rPr>
        <w:t>,</w:t>
      </w:r>
      <w:r w:rsidR="008B153D" w:rsidRPr="008B153D">
        <w:rPr>
          <w:rFonts w:ascii="Arial" w:hAnsi="Arial" w:cs="Arial"/>
          <w:b/>
          <w:noProof/>
          <w:sz w:val="24"/>
          <w:szCs w:val="24"/>
          <w:lang w:eastAsia="pl-PL"/>
        </w:rPr>
        <w:t xml:space="preserve"> raz rodzic. Wykonujemy ćwiczenie opisane na odwrocie piłki, jeśli  ćwiczenie jest</w:t>
      </w:r>
      <w:r w:rsidR="003E1DD2">
        <w:rPr>
          <w:rFonts w:ascii="Arial" w:hAnsi="Arial" w:cs="Arial"/>
          <w:b/>
          <w:noProof/>
          <w:sz w:val="24"/>
          <w:szCs w:val="24"/>
          <w:lang w:eastAsia="pl-PL"/>
        </w:rPr>
        <w:t xml:space="preserve"> wykonane pra</w:t>
      </w:r>
      <w:r w:rsidR="008B153D" w:rsidRPr="008B153D">
        <w:rPr>
          <w:rFonts w:ascii="Arial" w:hAnsi="Arial" w:cs="Arial"/>
          <w:b/>
          <w:noProof/>
          <w:sz w:val="24"/>
          <w:szCs w:val="24"/>
          <w:lang w:eastAsia="pl-PL"/>
        </w:rPr>
        <w:t xml:space="preserve">widłowo kładziemy piłkę na środku boiska i za pomocą dmuchnięcia umieszczamy piłkę w bramce przeciwnika. Kto </w:t>
      </w:r>
      <w:r w:rsidR="003E1DD2">
        <w:rPr>
          <w:rFonts w:ascii="Arial" w:hAnsi="Arial" w:cs="Arial"/>
          <w:b/>
          <w:noProof/>
          <w:sz w:val="24"/>
          <w:szCs w:val="24"/>
          <w:lang w:eastAsia="pl-PL"/>
        </w:rPr>
        <w:t xml:space="preserve">wykona prawidłowo ćwiczenia i </w:t>
      </w:r>
      <w:r w:rsidR="008B153D" w:rsidRPr="008B153D">
        <w:rPr>
          <w:rFonts w:ascii="Arial" w:hAnsi="Arial" w:cs="Arial"/>
          <w:b/>
          <w:noProof/>
          <w:sz w:val="24"/>
          <w:szCs w:val="24"/>
          <w:lang w:eastAsia="pl-PL"/>
        </w:rPr>
        <w:t>zdobędzie najwięcej goli wygrywa.</w:t>
      </w:r>
    </w:p>
    <w:p w:rsidR="008B153D" w:rsidRDefault="008B153D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BC40499" wp14:editId="69F13187">
            <wp:extent cx="6096000" cy="4162425"/>
            <wp:effectExtent l="0" t="0" r="0" b="9525"/>
            <wp:docPr id="25" name="Obraz 25" descr="C:\Users\Beata\Desktop\PRZEDSZKOLE\logopedia\bo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ata\Desktop\PRZEDSZKOLE\logopedia\boisk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5A6" w:rsidRDefault="00C31FD0">
      <w:r>
        <w:rPr>
          <w:noProof/>
          <w:lang w:eastAsia="pl-PL"/>
        </w:rPr>
        <w:lastRenderedPageBreak/>
        <w:drawing>
          <wp:inline distT="0" distB="0" distL="0" distR="0" wp14:anchorId="06098AB1" wp14:editId="371A59E7">
            <wp:extent cx="6924675" cy="4752975"/>
            <wp:effectExtent l="0" t="0" r="9525" b="9525"/>
            <wp:docPr id="8" name="Obraz 8" descr="C:\Users\Beata\Desktop\PRZEDSZKOLE\logopedia\pił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ata\Desktop\PRZEDSZKOLE\logopedia\piłk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5A6" w:rsidRDefault="00D275A6"/>
    <w:p w:rsidR="00D275A6" w:rsidRDefault="00D275A6"/>
    <w:p w:rsidR="00D275A6" w:rsidRDefault="00D275A6"/>
    <w:p w:rsidR="00D275A6" w:rsidRDefault="00D275A6"/>
    <w:p w:rsidR="00D275A6" w:rsidRDefault="00C31FD0">
      <w:r>
        <w:rPr>
          <w:noProof/>
          <w:lang w:eastAsia="pl-PL"/>
        </w:rPr>
        <w:drawing>
          <wp:inline distT="0" distB="0" distL="0" distR="0" wp14:anchorId="08F7D634" wp14:editId="26E12FDB">
            <wp:extent cx="7553325" cy="5086350"/>
            <wp:effectExtent l="0" t="0" r="9525" b="0"/>
            <wp:docPr id="10" name="Obraz 10" descr="C:\Users\Beata\Desktop\PRZEDSZKOLE\logopedia\zadania 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ata\Desktop\PRZEDSZKOLE\logopedia\zadania sz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5A6" w:rsidRPr="001430FD" w:rsidRDefault="00D275A6" w:rsidP="00D275A6">
      <w:pPr>
        <w:jc w:val="both"/>
        <w:rPr>
          <w:rFonts w:ascii="Arial" w:hAnsi="Arial" w:cs="Arial"/>
          <w:b/>
          <w:sz w:val="24"/>
          <w:szCs w:val="24"/>
        </w:rPr>
      </w:pPr>
      <w:r w:rsidRPr="001430FD">
        <w:rPr>
          <w:rFonts w:ascii="Arial" w:hAnsi="Arial" w:cs="Arial"/>
          <w:b/>
          <w:sz w:val="24"/>
          <w:szCs w:val="24"/>
        </w:rPr>
        <w:lastRenderedPageBreak/>
        <w:t>Ćwiczenia dźwiękonaśladowcze; dopasuj odgłos do zwierzątka. Wytnij i wkle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430FD">
        <w:rPr>
          <w:rFonts w:ascii="Arial" w:hAnsi="Arial" w:cs="Arial"/>
          <w:b/>
          <w:sz w:val="24"/>
          <w:szCs w:val="24"/>
        </w:rPr>
        <w:t>w odpowiednie miejsce, powtarzaj dźwięki za rodzicem.</w:t>
      </w:r>
    </w:p>
    <w:p w:rsidR="00D275A6" w:rsidRDefault="00D275A6">
      <w:r>
        <w:rPr>
          <w:noProof/>
          <w:lang w:eastAsia="pl-PL"/>
        </w:rPr>
        <w:drawing>
          <wp:inline distT="0" distB="0" distL="0" distR="0" wp14:anchorId="5A138EBE" wp14:editId="3B580736">
            <wp:extent cx="8883513" cy="4457700"/>
            <wp:effectExtent l="0" t="0" r="0" b="0"/>
            <wp:docPr id="23" name="Obraz 23" descr="C:\Users\Beata\Desktop\PRZEDSZKOLE\logopedia\obrazki logopedia\onomatopeje-f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ata\Desktop\PRZEDSZKOLE\logopedia\obrazki logopedia\onomatopeje-farm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6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1B" w:rsidRDefault="001B0D1B"/>
    <w:p w:rsidR="00C31FD0" w:rsidRDefault="00C31FD0">
      <w:r>
        <w:rPr>
          <w:noProof/>
          <w:lang w:eastAsia="pl-PL"/>
        </w:rPr>
        <w:lastRenderedPageBreak/>
        <w:drawing>
          <wp:inline distT="0" distB="0" distL="0" distR="0" wp14:anchorId="4467464A" wp14:editId="49005116">
            <wp:extent cx="3961130" cy="5689600"/>
            <wp:effectExtent l="0" t="0" r="127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53D">
        <w:rPr>
          <w:noProof/>
          <w:lang w:eastAsia="pl-PL"/>
        </w:rPr>
        <w:drawing>
          <wp:inline distT="0" distB="0" distL="0" distR="0" wp14:anchorId="32209200" wp14:editId="268DD322">
            <wp:extent cx="3745230" cy="5328920"/>
            <wp:effectExtent l="0" t="0" r="762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5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62" w:rsidRDefault="00066C62" w:rsidP="00066C62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675A78B" wp14:editId="3AA94076">
            <wp:extent cx="3528695" cy="5328920"/>
            <wp:effectExtent l="0" t="0" r="0" b="508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5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A1AB4DB" wp14:editId="3D98DBB3">
            <wp:extent cx="3887470" cy="5327650"/>
            <wp:effectExtent l="0" t="0" r="0" b="635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066C62">
        <w:rPr>
          <w:rFonts w:ascii="Arial" w:hAnsi="Arial" w:cs="Arial"/>
          <w:b/>
          <w:sz w:val="24"/>
          <w:szCs w:val="24"/>
        </w:rPr>
        <w:t xml:space="preserve">Układamy zdania np. To jest  lalka. To jest osa. To jest auto. </w:t>
      </w:r>
      <w:r w:rsidR="00E77F9E">
        <w:rPr>
          <w:rFonts w:ascii="Arial" w:hAnsi="Arial" w:cs="Arial"/>
          <w:b/>
          <w:sz w:val="24"/>
          <w:szCs w:val="24"/>
        </w:rPr>
        <w:t>Itp.</w:t>
      </w:r>
    </w:p>
    <w:p w:rsidR="00E77F9E" w:rsidRPr="00066C62" w:rsidRDefault="00E77F9E" w:rsidP="00066C62">
      <w:pPr>
        <w:rPr>
          <w:rFonts w:ascii="Arial" w:hAnsi="Arial" w:cs="Arial"/>
          <w:b/>
          <w:sz w:val="24"/>
          <w:szCs w:val="24"/>
        </w:rPr>
      </w:pPr>
    </w:p>
    <w:p w:rsidR="001B0D1B" w:rsidRDefault="001B0D1B">
      <w:pPr>
        <w:rPr>
          <w:noProof/>
          <w:lang w:eastAsia="pl-PL"/>
        </w:rPr>
      </w:pPr>
    </w:p>
    <w:p w:rsidR="00066C62" w:rsidRDefault="00066C62">
      <w:pPr>
        <w:rPr>
          <w:noProof/>
          <w:lang w:eastAsia="pl-PL"/>
        </w:rPr>
      </w:pPr>
    </w:p>
    <w:p w:rsidR="00B51C8C" w:rsidRDefault="00B51C8C" w:rsidP="001B0D1B">
      <w:pPr>
        <w:jc w:val="both"/>
      </w:pPr>
    </w:p>
    <w:p w:rsidR="001B0D1B" w:rsidRDefault="001B0D1B"/>
    <w:sectPr w:rsidR="001B0D1B" w:rsidSect="000554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A5"/>
    <w:rsid w:val="000554A5"/>
    <w:rsid w:val="00066C62"/>
    <w:rsid w:val="001430FD"/>
    <w:rsid w:val="001675F8"/>
    <w:rsid w:val="001B0D1B"/>
    <w:rsid w:val="003E1DD2"/>
    <w:rsid w:val="005B1885"/>
    <w:rsid w:val="006C2AEF"/>
    <w:rsid w:val="008B153D"/>
    <w:rsid w:val="008E2B08"/>
    <w:rsid w:val="00B51C8C"/>
    <w:rsid w:val="00C31FD0"/>
    <w:rsid w:val="00CC64DE"/>
    <w:rsid w:val="00D275A6"/>
    <w:rsid w:val="00E7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E305-5D93-44A9-A5F0-48B5F477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9</cp:revision>
  <dcterms:created xsi:type="dcterms:W3CDTF">2020-03-29T17:30:00Z</dcterms:created>
  <dcterms:modified xsi:type="dcterms:W3CDTF">2020-03-29T19:37:00Z</dcterms:modified>
</cp:coreProperties>
</file>